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55CE" w14:textId="77777777" w:rsidR="00AB05FB" w:rsidRPr="00951D2C" w:rsidRDefault="00AB05FB" w:rsidP="00AB05FB">
      <w:pPr>
        <w:rPr>
          <w:rFonts w:ascii="ＭＳ 明朝" w:eastAsia="ＭＳ 明朝" w:hAnsi="ＭＳ 明朝"/>
          <w:sz w:val="22"/>
        </w:rPr>
      </w:pPr>
      <w:r w:rsidRPr="00951D2C">
        <w:rPr>
          <w:rFonts w:ascii="ＭＳ 明朝" w:eastAsia="ＭＳ 明朝" w:hAnsi="ＭＳ 明朝" w:hint="eastAsia"/>
          <w:sz w:val="22"/>
        </w:rPr>
        <w:t>様式第６号（第１３条関係）</w:t>
      </w:r>
    </w:p>
    <w:p w14:paraId="2961A5D1" w14:textId="77777777" w:rsidR="00AB05FB" w:rsidRPr="00951D2C" w:rsidRDefault="00AB05FB" w:rsidP="00AB05FB">
      <w:pPr>
        <w:wordWrap w:val="0"/>
        <w:jc w:val="right"/>
        <w:rPr>
          <w:rFonts w:ascii="ＭＳ 明朝" w:eastAsia="ＭＳ 明朝" w:hAnsi="ＭＳ 明朝"/>
          <w:sz w:val="22"/>
        </w:rPr>
      </w:pPr>
      <w:r w:rsidRPr="00951D2C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2222FE92" w14:textId="77777777" w:rsidR="00AB05FB" w:rsidRPr="00951D2C" w:rsidRDefault="00AB05FB" w:rsidP="00AB05FB">
      <w:pPr>
        <w:jc w:val="right"/>
        <w:rPr>
          <w:rFonts w:ascii="ＭＳ 明朝" w:eastAsia="ＭＳ 明朝" w:hAnsi="ＭＳ 明朝"/>
          <w:sz w:val="22"/>
        </w:rPr>
      </w:pPr>
    </w:p>
    <w:p w14:paraId="338CF0FF" w14:textId="77777777" w:rsidR="00AB05FB" w:rsidRPr="00951D2C" w:rsidRDefault="00AB05FB" w:rsidP="00AB05F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51D2C">
        <w:rPr>
          <w:rFonts w:ascii="ＭＳ 明朝" w:eastAsia="ＭＳ 明朝" w:hAnsi="ＭＳ 明朝" w:hint="eastAsia"/>
          <w:sz w:val="22"/>
        </w:rPr>
        <w:t xml:space="preserve">喜多方市長　　　　　　　　</w:t>
      </w:r>
    </w:p>
    <w:p w14:paraId="1055A015" w14:textId="77777777" w:rsidR="0099600D" w:rsidRDefault="0099600D" w:rsidP="0099600D">
      <w:pPr>
        <w:tabs>
          <w:tab w:val="left" w:pos="2415"/>
        </w:tabs>
        <w:ind w:firstLineChars="2430" w:firstLine="5103"/>
        <w:jc w:val="left"/>
        <w:rPr>
          <w:rFonts w:ascii="ＭＳ 明朝" w:eastAsia="ＭＳ 明朝" w:hAnsi="ＭＳ 明朝" w:cs="Times New Roman"/>
          <w:snapToGrid w:val="0"/>
        </w:rPr>
      </w:pPr>
      <w:r w:rsidRPr="00FE27F2">
        <w:rPr>
          <w:rFonts w:ascii="ＭＳ 明朝" w:eastAsia="ＭＳ 明朝" w:hAnsi="ＭＳ 明朝" w:cs="Times New Roman" w:hint="eastAsia"/>
          <w:snapToGrid w:val="0"/>
        </w:rPr>
        <w:t>住所</w:t>
      </w:r>
      <w:r>
        <w:rPr>
          <w:rFonts w:ascii="ＭＳ 明朝" w:eastAsia="ＭＳ 明朝" w:hAnsi="ＭＳ 明朝" w:cs="Times New Roman" w:hint="eastAsia"/>
          <w:snapToGrid w:val="0"/>
        </w:rPr>
        <w:t>(</w:t>
      </w:r>
      <w:r w:rsidRPr="00FE27F2">
        <w:rPr>
          <w:rFonts w:ascii="ＭＳ 明朝" w:eastAsia="ＭＳ 明朝" w:hAnsi="ＭＳ 明朝" w:cs="Times New Roman" w:hint="eastAsia"/>
          <w:snapToGrid w:val="0"/>
        </w:rPr>
        <w:t>所在地</w:t>
      </w:r>
      <w:r>
        <w:rPr>
          <w:rFonts w:ascii="ＭＳ 明朝" w:eastAsia="ＭＳ 明朝" w:hAnsi="ＭＳ 明朝" w:cs="Times New Roman" w:hint="eastAsia"/>
          <w:snapToGrid w:val="0"/>
        </w:rPr>
        <w:t>)</w:t>
      </w:r>
    </w:p>
    <w:p w14:paraId="3FEB0757" w14:textId="77777777" w:rsidR="0099600D" w:rsidRDefault="0099600D" w:rsidP="0099600D">
      <w:pPr>
        <w:tabs>
          <w:tab w:val="left" w:pos="2415"/>
        </w:tabs>
        <w:ind w:firstLineChars="2091" w:firstLine="5102"/>
        <w:jc w:val="left"/>
        <w:rPr>
          <w:rFonts w:ascii="ＭＳ 明朝" w:eastAsia="ＭＳ 明朝" w:hAnsi="ＭＳ 明朝" w:cs="Times New Roman"/>
          <w:snapToGrid w:val="0"/>
        </w:rPr>
      </w:pPr>
      <w:r w:rsidRPr="0099600D">
        <w:rPr>
          <w:rFonts w:ascii="ＭＳ 明朝" w:eastAsia="ＭＳ 明朝" w:hAnsi="ＭＳ 明朝" w:cs="Times New Roman" w:hint="eastAsia"/>
          <w:snapToGrid w:val="0"/>
          <w:spacing w:val="17"/>
          <w:kern w:val="0"/>
          <w:fitText w:val="1260" w:id="-457546490"/>
        </w:rPr>
        <w:t>団</w:t>
      </w:r>
      <w:r w:rsidRPr="0099600D">
        <w:rPr>
          <w:rFonts w:ascii="ＭＳ 明朝" w:eastAsia="ＭＳ 明朝" w:hAnsi="ＭＳ 明朝" w:cs="Times New Roman"/>
          <w:snapToGrid w:val="0"/>
          <w:spacing w:val="17"/>
          <w:kern w:val="0"/>
          <w:fitText w:val="1260" w:id="-457546490"/>
        </w:rPr>
        <w:t xml:space="preserve">  体  </w:t>
      </w:r>
      <w:r w:rsidRPr="0099600D">
        <w:rPr>
          <w:rFonts w:ascii="ＭＳ 明朝" w:eastAsia="ＭＳ 明朝" w:hAnsi="ＭＳ 明朝" w:cs="Times New Roman"/>
          <w:snapToGrid w:val="0"/>
          <w:spacing w:val="3"/>
          <w:kern w:val="0"/>
          <w:fitText w:val="1260" w:id="-457546490"/>
        </w:rPr>
        <w:t>名</w:t>
      </w:r>
    </w:p>
    <w:p w14:paraId="368579E9" w14:textId="77777777" w:rsidR="0099600D" w:rsidRDefault="0099600D" w:rsidP="0099600D">
      <w:pPr>
        <w:tabs>
          <w:tab w:val="left" w:pos="2415"/>
        </w:tabs>
        <w:ind w:firstLineChars="1947" w:firstLine="5101"/>
        <w:jc w:val="left"/>
        <w:rPr>
          <w:rFonts w:ascii="ＭＳ 明朝" w:eastAsia="ＭＳ 明朝" w:hAnsi="ＭＳ 明朝" w:cs="Times New Roman"/>
          <w:snapToGrid w:val="0"/>
        </w:rPr>
      </w:pPr>
      <w:r w:rsidRPr="0099600D">
        <w:rPr>
          <w:rFonts w:ascii="ＭＳ 明朝" w:eastAsia="ＭＳ 明朝" w:hAnsi="ＭＳ 明朝" w:cs="Times New Roman" w:hint="eastAsia"/>
          <w:snapToGrid w:val="0"/>
          <w:spacing w:val="26"/>
          <w:kern w:val="0"/>
          <w:fitText w:val="1260" w:id="-457546489"/>
        </w:rPr>
        <w:t>代表者住</w:t>
      </w:r>
      <w:r w:rsidRPr="0099600D">
        <w:rPr>
          <w:rFonts w:ascii="ＭＳ 明朝" w:eastAsia="ＭＳ 明朝" w:hAnsi="ＭＳ 明朝" w:cs="Times New Roman" w:hint="eastAsia"/>
          <w:snapToGrid w:val="0"/>
          <w:spacing w:val="1"/>
          <w:kern w:val="0"/>
          <w:fitText w:val="1260" w:id="-457546489"/>
        </w:rPr>
        <w:t>所</w:t>
      </w:r>
    </w:p>
    <w:p w14:paraId="39A2A94D" w14:textId="77777777" w:rsidR="0099600D" w:rsidRPr="00FE27F2" w:rsidRDefault="0099600D" w:rsidP="0099600D">
      <w:pPr>
        <w:tabs>
          <w:tab w:val="left" w:pos="2415"/>
        </w:tabs>
        <w:ind w:firstLineChars="2430" w:firstLine="5103"/>
        <w:jc w:val="left"/>
        <w:rPr>
          <w:rFonts w:ascii="ＭＳ 明朝" w:eastAsia="ＭＳ 明朝" w:hAnsi="ＭＳ 明朝"/>
          <w:sz w:val="22"/>
        </w:rPr>
      </w:pPr>
      <w:r w:rsidRPr="00FE27F2">
        <w:rPr>
          <w:rFonts w:ascii="ＭＳ 明朝" w:eastAsia="ＭＳ 明朝" w:hAnsi="ＭＳ 明朝" w:cs="Times New Roman" w:hint="eastAsia"/>
          <w:snapToGrid w:val="0"/>
        </w:rPr>
        <w:t>代表者職氏名</w:t>
      </w:r>
      <w:r>
        <w:rPr>
          <w:rFonts w:ascii="ＭＳ 明朝" w:eastAsia="ＭＳ 明朝" w:hAnsi="ＭＳ 明朝" w:cs="Times New Roman" w:hint="eastAsia"/>
          <w:snapToGrid w:val="0"/>
        </w:rPr>
        <w:t xml:space="preserve">　　　　　　　　　　</w:t>
      </w:r>
      <w:r w:rsidRPr="004D2BB4">
        <w:rPr>
          <w:rFonts w:ascii="ＭＳ 明朝" w:eastAsia="ＭＳ 明朝" w:hAnsi="ＭＳ 明朝" w:cs="Times New Roman" w:hint="eastAsia"/>
          <w:snapToGrid w:val="0"/>
        </w:rPr>
        <w:t>印</w:t>
      </w:r>
    </w:p>
    <w:p w14:paraId="193A332A" w14:textId="77777777" w:rsidR="00AB05FB" w:rsidRPr="0099600D" w:rsidRDefault="00AB05FB" w:rsidP="00AB05FB">
      <w:pPr>
        <w:jc w:val="right"/>
        <w:rPr>
          <w:rFonts w:ascii="ＭＳ 明朝" w:eastAsia="ＭＳ 明朝" w:hAnsi="ＭＳ 明朝"/>
          <w:sz w:val="22"/>
        </w:rPr>
      </w:pPr>
    </w:p>
    <w:p w14:paraId="68C99923" w14:textId="77777777" w:rsidR="00AB05FB" w:rsidRPr="00951D2C" w:rsidRDefault="00AB05FB" w:rsidP="00AB05FB">
      <w:pPr>
        <w:jc w:val="center"/>
        <w:rPr>
          <w:rFonts w:ascii="ＭＳ 明朝" w:eastAsia="ＭＳ 明朝" w:hAnsi="ＭＳ 明朝"/>
          <w:sz w:val="22"/>
        </w:rPr>
      </w:pPr>
      <w:r w:rsidRPr="00951D2C">
        <w:rPr>
          <w:rFonts w:ascii="ＭＳ 明朝" w:eastAsia="ＭＳ 明朝" w:hAnsi="ＭＳ 明朝" w:hint="eastAsia"/>
          <w:sz w:val="22"/>
        </w:rPr>
        <w:t>協働のまちづくり推進事業補助金請求書</w:t>
      </w:r>
    </w:p>
    <w:p w14:paraId="1904CD7A" w14:textId="77777777" w:rsidR="00AB05FB" w:rsidRPr="00951D2C" w:rsidRDefault="00AB05FB" w:rsidP="00AB05FB">
      <w:pPr>
        <w:ind w:firstLineChars="500" w:firstLine="1050"/>
        <w:rPr>
          <w:rFonts w:ascii="ＭＳ 明朝" w:eastAsia="ＭＳ 明朝" w:hAnsi="ＭＳ 明朝"/>
          <w:szCs w:val="21"/>
        </w:rPr>
      </w:pPr>
      <w:r w:rsidRPr="00951D2C">
        <w:rPr>
          <w:rFonts w:ascii="ＭＳ 明朝" w:eastAsia="ＭＳ 明朝" w:hAnsi="ＭＳ 明朝" w:hint="eastAsia"/>
          <w:szCs w:val="21"/>
        </w:rPr>
        <w:t xml:space="preserve">年　</w:t>
      </w:r>
      <w:r w:rsidRPr="00951D2C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951D2C">
        <w:rPr>
          <w:rFonts w:ascii="ＭＳ 明朝" w:eastAsia="ＭＳ 明朝" w:hAnsi="ＭＳ 明朝" w:hint="eastAsia"/>
          <w:szCs w:val="21"/>
        </w:rPr>
        <w:t xml:space="preserve">月　</w:t>
      </w:r>
      <w:r w:rsidRPr="00951D2C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951D2C">
        <w:rPr>
          <w:rFonts w:ascii="ＭＳ 明朝" w:eastAsia="ＭＳ 明朝" w:hAnsi="ＭＳ 明朝" w:hint="eastAsia"/>
          <w:szCs w:val="21"/>
        </w:rPr>
        <w:t>日付　　　　第</w:t>
      </w:r>
      <w:r w:rsidRPr="00951D2C">
        <w:rPr>
          <w:rFonts w:ascii="ＭＳ 明朝" w:eastAsia="ＭＳ 明朝" w:hAnsi="ＭＳ 明朝" w:hint="eastAsia"/>
          <w:b/>
          <w:szCs w:val="21"/>
        </w:rPr>
        <w:t xml:space="preserve">　　</w:t>
      </w:r>
      <w:r w:rsidRPr="00951D2C">
        <w:rPr>
          <w:rFonts w:ascii="ＭＳ 明朝" w:eastAsia="ＭＳ 明朝" w:hAnsi="ＭＳ 明朝" w:hint="eastAsia"/>
          <w:szCs w:val="21"/>
        </w:rPr>
        <w:t>号で交付決定のあった協働のまちづくり推進事業補助金について、下記により</w:t>
      </w:r>
      <w:r w:rsidRPr="00951D2C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  <w:r w:rsidRPr="00951D2C">
        <w:rPr>
          <w:rFonts w:ascii="ＭＳ 明朝" w:eastAsia="ＭＳ 明朝" w:hAnsi="ＭＳ 明朝" w:hint="eastAsia"/>
          <w:szCs w:val="21"/>
        </w:rPr>
        <w:t>円を請求します。</w:t>
      </w:r>
    </w:p>
    <w:p w14:paraId="684B7B2A" w14:textId="77777777" w:rsidR="00AB05FB" w:rsidRPr="00951D2C" w:rsidRDefault="00AB05FB" w:rsidP="00AB05FB">
      <w:pPr>
        <w:jc w:val="center"/>
        <w:rPr>
          <w:rFonts w:ascii="ＭＳ 明朝" w:eastAsia="ＭＳ 明朝" w:hAnsi="ＭＳ 明朝"/>
          <w:sz w:val="22"/>
        </w:rPr>
      </w:pPr>
      <w:r w:rsidRPr="00951D2C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2895"/>
        <w:gridCol w:w="3544"/>
        <w:gridCol w:w="2380"/>
      </w:tblGrid>
      <w:tr w:rsidR="00951D2C" w:rsidRPr="00951D2C" w14:paraId="3F6084D2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32C0DCCA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１　事業の名称</w:t>
            </w:r>
          </w:p>
        </w:tc>
        <w:tc>
          <w:tcPr>
            <w:tcW w:w="5924" w:type="dxa"/>
            <w:gridSpan w:val="2"/>
            <w:vAlign w:val="center"/>
          </w:tcPr>
          <w:p w14:paraId="2BE305C1" w14:textId="77777777" w:rsidR="00AB05FB" w:rsidRPr="00951D2C" w:rsidRDefault="00AB05FB" w:rsidP="00AB05FB">
            <w:pPr>
              <w:ind w:leftChars="100" w:left="210"/>
              <w:rPr>
                <w:rFonts w:ascii="ＭＳ 明朝" w:eastAsia="ＭＳ 明朝" w:hAnsi="ＭＳ 明朝"/>
                <w:b/>
              </w:rPr>
            </w:pPr>
          </w:p>
        </w:tc>
      </w:tr>
      <w:tr w:rsidR="00951D2C" w:rsidRPr="00951D2C" w14:paraId="2F63007A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74D43F9B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２　</w:t>
            </w:r>
            <w:r w:rsidRPr="00951D2C">
              <w:rPr>
                <w:rFonts w:ascii="ＭＳ 明朝" w:eastAsia="ＭＳ 明朝" w:hAnsi="ＭＳ 明朝" w:hint="eastAsia"/>
                <w:spacing w:val="105"/>
                <w:kern w:val="0"/>
                <w:fitText w:val="1050" w:id="1951545090"/>
              </w:rPr>
              <w:t>事業</w:t>
            </w:r>
            <w:r w:rsidRPr="00951D2C">
              <w:rPr>
                <w:rFonts w:ascii="ＭＳ 明朝" w:eastAsia="ＭＳ 明朝" w:hAnsi="ＭＳ 明朝" w:hint="eastAsia"/>
                <w:kern w:val="0"/>
                <w:fitText w:val="1050" w:id="1951545090"/>
              </w:rPr>
              <w:t>費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0D991CEA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14:paraId="45F6FD5F" w14:textId="77777777" w:rsidR="00AB05FB" w:rsidRPr="00951D2C" w:rsidRDefault="00AB05FB" w:rsidP="00AB05FB">
            <w:pPr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51D2C" w:rsidRPr="00951D2C" w14:paraId="10909BB6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04160F6E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３　交付決定(確定)額（ａ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D5AB0E5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14:paraId="7B413B65" w14:textId="77777777" w:rsidR="00AB05FB" w:rsidRPr="00951D2C" w:rsidRDefault="00AB05FB" w:rsidP="00AB05FB">
            <w:pPr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51D2C" w:rsidRPr="00951D2C" w14:paraId="63156366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16B25F13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４　</w:t>
            </w:r>
            <w:r w:rsidRPr="00951D2C">
              <w:rPr>
                <w:rFonts w:ascii="ＭＳ 明朝" w:eastAsia="ＭＳ 明朝" w:hAnsi="ＭＳ 明朝" w:hint="eastAsia"/>
                <w:spacing w:val="35"/>
                <w:kern w:val="0"/>
                <w:fitText w:val="1050" w:id="1951545091"/>
              </w:rPr>
              <w:t>受領済</w:t>
            </w:r>
            <w:r w:rsidRPr="00951D2C">
              <w:rPr>
                <w:rFonts w:ascii="ＭＳ 明朝" w:eastAsia="ＭＳ 明朝" w:hAnsi="ＭＳ 明朝" w:hint="eastAsia"/>
                <w:kern w:val="0"/>
                <w:fitText w:val="1050" w:id="1951545091"/>
              </w:rPr>
              <w:t>額</w:t>
            </w:r>
            <w:r w:rsidRPr="00951D2C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951D2C">
              <w:rPr>
                <w:rFonts w:ascii="ＭＳ 明朝" w:eastAsia="ＭＳ 明朝" w:hAnsi="ＭＳ 明朝" w:hint="eastAsia"/>
              </w:rPr>
              <w:t>（ｂ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53F61A18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14:paraId="2353DB6B" w14:textId="77777777" w:rsidR="00AB05FB" w:rsidRPr="00951D2C" w:rsidRDefault="00AB05FB" w:rsidP="00AB05FB">
            <w:pPr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51D2C" w:rsidRPr="00951D2C" w14:paraId="5555AECE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46931D7D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５　今回請求額　　　（ｃ）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4DF31A9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14:paraId="5180CD6D" w14:textId="77777777" w:rsidR="00AB05FB" w:rsidRPr="00951D2C" w:rsidRDefault="00AB05FB" w:rsidP="00AB05FB">
            <w:pPr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5FB" w:rsidRPr="00951D2C" w14:paraId="3B6F5BBD" w14:textId="77777777" w:rsidTr="00BF10AF">
        <w:trPr>
          <w:trHeight w:val="567"/>
        </w:trPr>
        <w:tc>
          <w:tcPr>
            <w:tcW w:w="2895" w:type="dxa"/>
            <w:vAlign w:val="center"/>
          </w:tcPr>
          <w:p w14:paraId="531FF75E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６　</w:t>
            </w:r>
            <w:r w:rsidRPr="00951D2C">
              <w:rPr>
                <w:rFonts w:ascii="ＭＳ 明朝" w:eastAsia="ＭＳ 明朝" w:hAnsi="ＭＳ 明朝" w:hint="eastAsia"/>
                <w:spacing w:val="315"/>
                <w:kern w:val="0"/>
                <w:fitText w:val="1050" w:id="1951545092"/>
              </w:rPr>
              <w:t>残</w:t>
            </w:r>
            <w:r w:rsidRPr="00951D2C">
              <w:rPr>
                <w:rFonts w:ascii="ＭＳ 明朝" w:eastAsia="ＭＳ 明朝" w:hAnsi="ＭＳ 明朝" w:hint="eastAsia"/>
                <w:kern w:val="0"/>
                <w:fitText w:val="1050" w:id="1951545092"/>
              </w:rPr>
              <w:t>額</w:t>
            </w:r>
          </w:p>
          <w:p w14:paraId="0C61A585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　（ｄ）＝(a)－(ｂ)－(ｃ)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1917A707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14:paraId="3B6F6480" w14:textId="77777777" w:rsidR="00AB05FB" w:rsidRPr="00951D2C" w:rsidRDefault="00AB05FB" w:rsidP="00AB05FB">
            <w:pPr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A1F4850" w14:textId="77777777" w:rsidR="00AB05FB" w:rsidRPr="00951D2C" w:rsidRDefault="00AB05FB" w:rsidP="00AB05FB">
      <w:pPr>
        <w:widowControl/>
        <w:ind w:firstLineChars="50" w:firstLine="105"/>
        <w:jc w:val="left"/>
        <w:rPr>
          <w:rFonts w:ascii="ＭＳ 明朝" w:eastAsia="ＭＳ 明朝" w:hAnsi="ＭＳ 明朝"/>
        </w:rPr>
      </w:pPr>
    </w:p>
    <w:p w14:paraId="5D25F90E" w14:textId="77777777" w:rsidR="00AB05FB" w:rsidRPr="00951D2C" w:rsidRDefault="00AB05FB" w:rsidP="00AB05FB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951D2C">
        <w:rPr>
          <w:rFonts w:ascii="ＭＳ 明朝" w:eastAsia="ＭＳ 明朝" w:hAnsi="ＭＳ 明朝" w:hint="eastAsia"/>
        </w:rPr>
        <w:t>【振込先】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2268"/>
        <w:gridCol w:w="1134"/>
        <w:gridCol w:w="1134"/>
        <w:gridCol w:w="424"/>
        <w:gridCol w:w="424"/>
        <w:gridCol w:w="424"/>
        <w:gridCol w:w="424"/>
        <w:gridCol w:w="424"/>
        <w:gridCol w:w="424"/>
        <w:gridCol w:w="425"/>
      </w:tblGrid>
      <w:tr w:rsidR="00951D2C" w:rsidRPr="00951D2C" w14:paraId="4B70AF5A" w14:textId="77777777" w:rsidTr="00BF10AF">
        <w:trPr>
          <w:trHeight w:val="567"/>
        </w:trPr>
        <w:tc>
          <w:tcPr>
            <w:tcW w:w="1350" w:type="dxa"/>
            <w:vAlign w:val="center"/>
          </w:tcPr>
          <w:p w14:paraId="14D07FAE" w14:textId="77777777" w:rsidR="00AB05FB" w:rsidRPr="00951D2C" w:rsidRDefault="00AB05FB" w:rsidP="00AB05FB">
            <w:pPr>
              <w:widowControl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DBEF7C7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343E4C" w14:textId="77777777" w:rsidR="00AB05FB" w:rsidRPr="00951D2C" w:rsidRDefault="00AB05FB" w:rsidP="00AB05F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51D2C">
              <w:rPr>
                <w:rFonts w:ascii="ＭＳ 明朝" w:eastAsia="ＭＳ 明朝" w:hAnsi="ＭＳ 明朝" w:hint="eastAsia"/>
                <w:sz w:val="20"/>
              </w:rPr>
              <w:t>銀行・農協・信金</w:t>
            </w:r>
          </w:p>
          <w:p w14:paraId="6946BB81" w14:textId="77777777" w:rsidR="00AB05FB" w:rsidRPr="00951D2C" w:rsidRDefault="00AB05FB" w:rsidP="00AB05FB">
            <w:pPr>
              <w:widowControl/>
              <w:spacing w:line="260" w:lineRule="exact"/>
              <w:rPr>
                <w:rFonts w:ascii="ＭＳ 明朝" w:eastAsia="ＭＳ 明朝" w:hAnsi="ＭＳ 明朝"/>
                <w:sz w:val="18"/>
              </w:rPr>
            </w:pPr>
            <w:r w:rsidRPr="00951D2C">
              <w:rPr>
                <w:rFonts w:ascii="ＭＳ 明朝" w:eastAsia="ＭＳ 明朝" w:hAnsi="ＭＳ 明朝" w:hint="eastAsia"/>
                <w:sz w:val="20"/>
              </w:rPr>
              <w:t>信組・その他（　　　）</w:t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9943228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  <w:vAlign w:val="center"/>
          </w:tcPr>
          <w:p w14:paraId="255510C2" w14:textId="77777777" w:rsidR="00AB05FB" w:rsidRPr="00951D2C" w:rsidRDefault="00AB05FB" w:rsidP="00AB05FB">
            <w:pPr>
              <w:widowControl/>
              <w:rPr>
                <w:rFonts w:ascii="ＭＳ 明朝" w:eastAsia="ＭＳ 明朝" w:hAnsi="ＭＳ 明朝"/>
                <w:sz w:val="20"/>
              </w:rPr>
            </w:pPr>
            <w:r w:rsidRPr="00951D2C">
              <w:rPr>
                <w:rFonts w:ascii="ＭＳ 明朝" w:eastAsia="ＭＳ 明朝" w:hAnsi="ＭＳ 明朝" w:hint="eastAsia"/>
                <w:sz w:val="20"/>
              </w:rPr>
              <w:t>支店</w:t>
            </w:r>
          </w:p>
        </w:tc>
      </w:tr>
      <w:tr w:rsidR="00951D2C" w:rsidRPr="00951D2C" w14:paraId="21F8912E" w14:textId="77777777" w:rsidTr="00BF10AF">
        <w:trPr>
          <w:trHeight w:val="361"/>
        </w:trPr>
        <w:tc>
          <w:tcPr>
            <w:tcW w:w="1350" w:type="dxa"/>
            <w:tcBorders>
              <w:bottom w:val="dashed" w:sz="4" w:space="0" w:color="auto"/>
            </w:tcBorders>
          </w:tcPr>
          <w:p w14:paraId="3D03F779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5C39A663" w14:textId="77777777" w:rsidR="00AB05FB" w:rsidRPr="00951D2C" w:rsidRDefault="00AB05FB" w:rsidP="00AB05FB">
            <w:pPr>
              <w:widowControl/>
              <w:jc w:val="left"/>
              <w:rPr>
                <w:rFonts w:ascii="ＭＳ 明朝" w:eastAsia="ＭＳ 明朝" w:hAnsi="ＭＳ 明朝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0FE1B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口座種目</w:t>
            </w:r>
          </w:p>
        </w:tc>
        <w:tc>
          <w:tcPr>
            <w:tcW w:w="2969" w:type="dxa"/>
            <w:gridSpan w:val="7"/>
          </w:tcPr>
          <w:p w14:paraId="631118FD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普　通　・　当　座</w:t>
            </w:r>
          </w:p>
        </w:tc>
      </w:tr>
      <w:tr w:rsidR="00AB05FB" w:rsidRPr="00951D2C" w14:paraId="643D63E5" w14:textId="77777777" w:rsidTr="00BF10AF">
        <w:trPr>
          <w:trHeight w:val="567"/>
        </w:trPr>
        <w:tc>
          <w:tcPr>
            <w:tcW w:w="1350" w:type="dxa"/>
            <w:tcBorders>
              <w:top w:val="dashed" w:sz="4" w:space="0" w:color="auto"/>
            </w:tcBorders>
            <w:vAlign w:val="center"/>
          </w:tcPr>
          <w:p w14:paraId="57E6616F" w14:textId="77777777" w:rsidR="00AB05FB" w:rsidRPr="00951D2C" w:rsidRDefault="00AB05FB" w:rsidP="00AB05FB">
            <w:pPr>
              <w:widowControl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14:paraId="3C34C35B" w14:textId="77777777" w:rsidR="00AB05FB" w:rsidRPr="00951D2C" w:rsidRDefault="00AB05FB" w:rsidP="00AB05FB">
            <w:pPr>
              <w:widowControl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4F374057" w14:textId="77777777" w:rsidR="00AB05FB" w:rsidRPr="00951D2C" w:rsidRDefault="00AB05FB" w:rsidP="00AB05F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口座番号</w:t>
            </w:r>
          </w:p>
          <w:p w14:paraId="15AC31FC" w14:textId="77777777" w:rsidR="00AB05FB" w:rsidRPr="00951D2C" w:rsidRDefault="00AB05FB" w:rsidP="00AB05F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  <w:sz w:val="18"/>
              </w:rPr>
              <w:t>（左づめ）</w:t>
            </w: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0A064500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1CA2C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05C42A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3525A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B3165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2BC58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CE04ED8" w14:textId="77777777" w:rsidR="00AB05FB" w:rsidRPr="00951D2C" w:rsidRDefault="00AB05FB" w:rsidP="00AB05FB">
            <w:pPr>
              <w:widowControl/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14:paraId="222E4792" w14:textId="77777777" w:rsidR="00AB05FB" w:rsidRPr="00951D2C" w:rsidRDefault="00AB05FB" w:rsidP="00AB05FB">
      <w:pPr>
        <w:widowControl/>
        <w:jc w:val="left"/>
        <w:rPr>
          <w:rFonts w:ascii="ＭＳ 明朝" w:eastAsia="ＭＳ 明朝" w:hAnsi="ＭＳ 明朝"/>
        </w:rPr>
      </w:pPr>
    </w:p>
    <w:p w14:paraId="647C7DC9" w14:textId="77777777" w:rsidR="00AB05FB" w:rsidRPr="00951D2C" w:rsidRDefault="00AB05FB" w:rsidP="00AB05FB">
      <w:pPr>
        <w:widowControl/>
        <w:jc w:val="left"/>
        <w:rPr>
          <w:rFonts w:ascii="ＭＳ 明朝" w:eastAsia="ＭＳ 明朝" w:hAnsi="ＭＳ 明朝"/>
        </w:rPr>
      </w:pPr>
      <w:r w:rsidRPr="00951D2C">
        <w:rPr>
          <w:rFonts w:ascii="ＭＳ 明朝" w:eastAsia="ＭＳ 明朝" w:hAnsi="ＭＳ 明朝" w:hint="eastAsia"/>
        </w:rPr>
        <w:t>※申請者と口座名義人が異なる場合は、次の委任欄に記名、押印してください。</w:t>
      </w:r>
    </w:p>
    <w:tbl>
      <w:tblPr>
        <w:tblStyle w:val="a3"/>
        <w:tblW w:w="8876" w:type="dxa"/>
        <w:tblInd w:w="191" w:type="dxa"/>
        <w:tblLook w:val="04A0" w:firstRow="1" w:lastRow="0" w:firstColumn="1" w:lastColumn="0" w:noHBand="0" w:noVBand="1"/>
      </w:tblPr>
      <w:tblGrid>
        <w:gridCol w:w="7820"/>
        <w:gridCol w:w="1056"/>
      </w:tblGrid>
      <w:tr w:rsidR="00951D2C" w:rsidRPr="00951D2C" w14:paraId="1574CB19" w14:textId="77777777" w:rsidTr="00BF10AF">
        <w:trPr>
          <w:trHeight w:val="818"/>
        </w:trPr>
        <w:tc>
          <w:tcPr>
            <w:tcW w:w="8876" w:type="dxa"/>
            <w:gridSpan w:val="2"/>
            <w:tcBorders>
              <w:bottom w:val="nil"/>
            </w:tcBorders>
          </w:tcPr>
          <w:p w14:paraId="16F26861" w14:textId="77777777" w:rsidR="00AB05FB" w:rsidRPr="00951D2C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委　任　状</w:t>
            </w:r>
          </w:p>
          <w:p w14:paraId="6C9B1B57" w14:textId="77777777" w:rsidR="00AB05FB" w:rsidRPr="00951D2C" w:rsidRDefault="00AB05FB" w:rsidP="00757C7E">
            <w:pPr>
              <w:spacing w:line="24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年　</w:t>
            </w:r>
            <w:r w:rsidRPr="00951D2C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951D2C">
              <w:rPr>
                <w:rFonts w:ascii="ＭＳ 明朝" w:eastAsia="ＭＳ 明朝" w:hAnsi="ＭＳ 明朝" w:hint="eastAsia"/>
              </w:rPr>
              <w:t xml:space="preserve">月　</w:t>
            </w:r>
            <w:r w:rsidRPr="00951D2C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951D2C">
              <w:rPr>
                <w:rFonts w:ascii="ＭＳ 明朝" w:eastAsia="ＭＳ 明朝" w:hAnsi="ＭＳ 明朝" w:hint="eastAsia"/>
              </w:rPr>
              <w:t>日付　　　　第</w:t>
            </w:r>
            <w:r w:rsidRPr="00951D2C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951D2C">
              <w:rPr>
                <w:rFonts w:ascii="ＭＳ 明朝" w:eastAsia="ＭＳ 明朝" w:hAnsi="ＭＳ 明朝" w:hint="eastAsia"/>
              </w:rPr>
              <w:t>号で交付決定のあった協働のまちづくり推進事業補助金につき、</w:t>
            </w:r>
            <w:r w:rsidR="00757C7E" w:rsidRPr="00951D2C">
              <w:rPr>
                <w:rFonts w:ascii="ＭＳ 明朝" w:eastAsia="ＭＳ 明朝" w:hAnsi="ＭＳ 明朝" w:hint="eastAsia"/>
              </w:rPr>
              <w:t>上</w:t>
            </w:r>
            <w:r w:rsidRPr="00951D2C">
              <w:rPr>
                <w:rFonts w:ascii="ＭＳ 明朝" w:eastAsia="ＭＳ 明朝" w:hAnsi="ＭＳ 明朝" w:hint="eastAsia"/>
              </w:rPr>
              <w:t>記口座への振り込みについて委任します。</w:t>
            </w:r>
          </w:p>
        </w:tc>
      </w:tr>
      <w:tr w:rsidR="00951D2C" w:rsidRPr="00951D2C" w14:paraId="6BBEE868" w14:textId="77777777" w:rsidTr="00BF10AF">
        <w:trPr>
          <w:trHeight w:val="80"/>
        </w:trPr>
        <w:tc>
          <w:tcPr>
            <w:tcW w:w="8876" w:type="dxa"/>
            <w:gridSpan w:val="2"/>
            <w:tcBorders>
              <w:top w:val="nil"/>
              <w:bottom w:val="nil"/>
            </w:tcBorders>
          </w:tcPr>
          <w:p w14:paraId="3CA0468A" w14:textId="77777777" w:rsidR="00AB05FB" w:rsidRPr="00951D2C" w:rsidRDefault="00AB05FB" w:rsidP="00AB05FB">
            <w:pPr>
              <w:ind w:leftChars="300" w:left="630" w:firstLineChars="200" w:firstLine="420"/>
              <w:jc w:val="lef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年</w:t>
            </w:r>
            <w:r w:rsidRPr="00951D2C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951D2C">
              <w:rPr>
                <w:rFonts w:ascii="ＭＳ 明朝" w:eastAsia="ＭＳ 明朝" w:hAnsi="ＭＳ 明朝" w:hint="eastAsia"/>
              </w:rPr>
              <w:t>月</w:t>
            </w:r>
            <w:r w:rsidRPr="00951D2C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951D2C">
              <w:rPr>
                <w:rFonts w:ascii="ＭＳ 明朝" w:eastAsia="ＭＳ 明朝" w:hAnsi="ＭＳ 明朝" w:hint="eastAsia"/>
              </w:rPr>
              <w:t xml:space="preserve">日　　</w:t>
            </w:r>
          </w:p>
        </w:tc>
      </w:tr>
      <w:tr w:rsidR="00951D2C" w:rsidRPr="00951D2C" w14:paraId="345BBCA2" w14:textId="77777777" w:rsidTr="00BF10AF">
        <w:trPr>
          <w:trHeight w:val="495"/>
        </w:trPr>
        <w:tc>
          <w:tcPr>
            <w:tcW w:w="7820" w:type="dxa"/>
            <w:tcBorders>
              <w:top w:val="nil"/>
              <w:bottom w:val="nil"/>
              <w:right w:val="nil"/>
            </w:tcBorders>
            <w:vAlign w:val="center"/>
          </w:tcPr>
          <w:p w14:paraId="15E6DA8A" w14:textId="77777777" w:rsidR="00AB05FB" w:rsidRPr="00951D2C" w:rsidRDefault="00AB05FB" w:rsidP="00AB05FB">
            <w:pPr>
              <w:wordWrap w:val="0"/>
              <w:ind w:rightChars="200" w:right="420"/>
              <w:jc w:val="righ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 xml:space="preserve">代表者職氏名　　　　　　　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vAlign w:val="center"/>
          </w:tcPr>
          <w:p w14:paraId="545AA43E" w14:textId="77777777" w:rsidR="00AB05FB" w:rsidRPr="00951D2C" w:rsidRDefault="00AB05FB" w:rsidP="00AB05FB">
            <w:pPr>
              <w:wordWrap w:val="0"/>
              <w:ind w:rightChars="300" w:right="630"/>
              <w:jc w:val="right"/>
              <w:rPr>
                <w:rFonts w:ascii="ＭＳ 明朝" w:eastAsia="ＭＳ 明朝" w:hAnsi="ＭＳ 明朝"/>
              </w:rPr>
            </w:pPr>
            <w:r w:rsidRPr="00951D2C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951D2C" w:rsidRPr="00951D2C" w14:paraId="15058AAA" w14:textId="77777777" w:rsidTr="00BF10AF">
        <w:trPr>
          <w:trHeight w:val="80"/>
        </w:trPr>
        <w:tc>
          <w:tcPr>
            <w:tcW w:w="8876" w:type="dxa"/>
            <w:gridSpan w:val="2"/>
            <w:tcBorders>
              <w:top w:val="nil"/>
            </w:tcBorders>
          </w:tcPr>
          <w:p w14:paraId="3E607216" w14:textId="77777777" w:rsidR="00AB05FB" w:rsidRPr="00951D2C" w:rsidRDefault="00AB05FB" w:rsidP="00AB05F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9B9B9E0" w14:textId="77777777" w:rsidR="00F94508" w:rsidRPr="00951D2C" w:rsidRDefault="00F94508" w:rsidP="001C7C5A">
      <w:pPr>
        <w:rPr>
          <w:rFonts w:ascii="ＭＳ 明朝" w:eastAsia="ＭＳ 明朝" w:hAnsi="ＭＳ 明朝" w:hint="eastAsia"/>
          <w:szCs w:val="21"/>
        </w:rPr>
      </w:pPr>
    </w:p>
    <w:sectPr w:rsidR="00F94508" w:rsidRPr="00951D2C" w:rsidSect="005770F8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5366" w14:textId="77777777" w:rsidR="00097DCC" w:rsidRDefault="00097DCC" w:rsidP="00B2495B">
      <w:r>
        <w:separator/>
      </w:r>
    </w:p>
  </w:endnote>
  <w:endnote w:type="continuationSeparator" w:id="0">
    <w:p w14:paraId="6CCFB84D" w14:textId="77777777" w:rsidR="00097DCC" w:rsidRDefault="00097DCC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9A1" w14:textId="14131C08" w:rsidR="00097DCC" w:rsidRDefault="00097DCC" w:rsidP="002A453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0964"/>
      <w:docPartObj>
        <w:docPartGallery w:val="Page Numbers (Bottom of Page)"/>
        <w:docPartUnique/>
      </w:docPartObj>
    </w:sdtPr>
    <w:sdtEndPr/>
    <w:sdtContent>
      <w:p w14:paraId="0C5594DA" w14:textId="330AD3AB" w:rsidR="00097DCC" w:rsidRDefault="00097DCC" w:rsidP="002A45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DD" w:rsidRPr="005F52D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A700" w14:textId="77777777" w:rsidR="00097DCC" w:rsidRDefault="00097DCC" w:rsidP="00B2495B">
      <w:r>
        <w:separator/>
      </w:r>
    </w:p>
  </w:footnote>
  <w:footnote w:type="continuationSeparator" w:id="0">
    <w:p w14:paraId="0E854EA6" w14:textId="77777777" w:rsidR="00097DCC" w:rsidRDefault="00097DCC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66DCD"/>
    <w:multiLevelType w:val="hybridMultilevel"/>
    <w:tmpl w:val="66AE9C4A"/>
    <w:lvl w:ilvl="0" w:tplc="6632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959C9"/>
    <w:multiLevelType w:val="hybridMultilevel"/>
    <w:tmpl w:val="72849940"/>
    <w:lvl w:ilvl="0" w:tplc="4E3E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4481819">
    <w:abstractNumId w:val="14"/>
  </w:num>
  <w:num w:numId="2" w16cid:durableId="1285844721">
    <w:abstractNumId w:val="7"/>
  </w:num>
  <w:num w:numId="3" w16cid:durableId="1937326453">
    <w:abstractNumId w:val="6"/>
  </w:num>
  <w:num w:numId="4" w16cid:durableId="1180657461">
    <w:abstractNumId w:val="11"/>
  </w:num>
  <w:num w:numId="5" w16cid:durableId="2036037113">
    <w:abstractNumId w:val="15"/>
  </w:num>
  <w:num w:numId="6" w16cid:durableId="2065638090">
    <w:abstractNumId w:val="16"/>
  </w:num>
  <w:num w:numId="7" w16cid:durableId="569770448">
    <w:abstractNumId w:val="13"/>
  </w:num>
  <w:num w:numId="8" w16cid:durableId="621764086">
    <w:abstractNumId w:val="10"/>
  </w:num>
  <w:num w:numId="9" w16cid:durableId="304816074">
    <w:abstractNumId w:val="9"/>
  </w:num>
  <w:num w:numId="10" w16cid:durableId="609707746">
    <w:abstractNumId w:val="17"/>
  </w:num>
  <w:num w:numId="11" w16cid:durableId="854032163">
    <w:abstractNumId w:val="0"/>
  </w:num>
  <w:num w:numId="12" w16cid:durableId="637800071">
    <w:abstractNumId w:val="5"/>
  </w:num>
  <w:num w:numId="13" w16cid:durableId="1422987292">
    <w:abstractNumId w:val="3"/>
  </w:num>
  <w:num w:numId="14" w16cid:durableId="1283878539">
    <w:abstractNumId w:val="8"/>
  </w:num>
  <w:num w:numId="15" w16cid:durableId="862013210">
    <w:abstractNumId w:val="4"/>
  </w:num>
  <w:num w:numId="16" w16cid:durableId="2019429957">
    <w:abstractNumId w:val="1"/>
  </w:num>
  <w:num w:numId="17" w16cid:durableId="1579098294">
    <w:abstractNumId w:val="12"/>
  </w:num>
  <w:num w:numId="18" w16cid:durableId="203341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B7"/>
    <w:rsid w:val="0003544B"/>
    <w:rsid w:val="00037892"/>
    <w:rsid w:val="000531D0"/>
    <w:rsid w:val="00055233"/>
    <w:rsid w:val="00062ED6"/>
    <w:rsid w:val="00070E42"/>
    <w:rsid w:val="00071D73"/>
    <w:rsid w:val="00071EE4"/>
    <w:rsid w:val="00097DCC"/>
    <w:rsid w:val="000D37AD"/>
    <w:rsid w:val="000D4136"/>
    <w:rsid w:val="000E3E47"/>
    <w:rsid w:val="000E4D1C"/>
    <w:rsid w:val="00136A61"/>
    <w:rsid w:val="001460B0"/>
    <w:rsid w:val="00151F2B"/>
    <w:rsid w:val="00157D8F"/>
    <w:rsid w:val="00163D61"/>
    <w:rsid w:val="001745FA"/>
    <w:rsid w:val="00181AFD"/>
    <w:rsid w:val="001B5E48"/>
    <w:rsid w:val="001C7C5A"/>
    <w:rsid w:val="001D2F36"/>
    <w:rsid w:val="001E6DF2"/>
    <w:rsid w:val="001E79AE"/>
    <w:rsid w:val="00206338"/>
    <w:rsid w:val="00214C3E"/>
    <w:rsid w:val="0022300D"/>
    <w:rsid w:val="00250FA5"/>
    <w:rsid w:val="00255078"/>
    <w:rsid w:val="00255A38"/>
    <w:rsid w:val="00260798"/>
    <w:rsid w:val="00275501"/>
    <w:rsid w:val="002809C3"/>
    <w:rsid w:val="00285E99"/>
    <w:rsid w:val="00293980"/>
    <w:rsid w:val="002A014E"/>
    <w:rsid w:val="002A453E"/>
    <w:rsid w:val="002B5BF2"/>
    <w:rsid w:val="002C35E5"/>
    <w:rsid w:val="002C5257"/>
    <w:rsid w:val="002C6C57"/>
    <w:rsid w:val="002D4716"/>
    <w:rsid w:val="002E4C04"/>
    <w:rsid w:val="002F43AB"/>
    <w:rsid w:val="002F5AA4"/>
    <w:rsid w:val="00307BC0"/>
    <w:rsid w:val="00314508"/>
    <w:rsid w:val="00320E9E"/>
    <w:rsid w:val="00321B4C"/>
    <w:rsid w:val="003238BA"/>
    <w:rsid w:val="003269DA"/>
    <w:rsid w:val="00350275"/>
    <w:rsid w:val="003723E7"/>
    <w:rsid w:val="00380999"/>
    <w:rsid w:val="0038542C"/>
    <w:rsid w:val="0039078B"/>
    <w:rsid w:val="0039106A"/>
    <w:rsid w:val="00391F09"/>
    <w:rsid w:val="003B2885"/>
    <w:rsid w:val="003C00B0"/>
    <w:rsid w:val="003F1C02"/>
    <w:rsid w:val="00401A3E"/>
    <w:rsid w:val="00402B96"/>
    <w:rsid w:val="00414DD4"/>
    <w:rsid w:val="0042774F"/>
    <w:rsid w:val="00432E5E"/>
    <w:rsid w:val="0044100E"/>
    <w:rsid w:val="00441BDE"/>
    <w:rsid w:val="00454CCC"/>
    <w:rsid w:val="00485ECA"/>
    <w:rsid w:val="00487D50"/>
    <w:rsid w:val="00496AF4"/>
    <w:rsid w:val="004A0C48"/>
    <w:rsid w:val="004C16D1"/>
    <w:rsid w:val="004D2BB4"/>
    <w:rsid w:val="004E4233"/>
    <w:rsid w:val="004E583E"/>
    <w:rsid w:val="004F3A49"/>
    <w:rsid w:val="00535730"/>
    <w:rsid w:val="00541F04"/>
    <w:rsid w:val="00545A89"/>
    <w:rsid w:val="0055650C"/>
    <w:rsid w:val="00561941"/>
    <w:rsid w:val="005641DA"/>
    <w:rsid w:val="00566111"/>
    <w:rsid w:val="00574D9F"/>
    <w:rsid w:val="00575E3A"/>
    <w:rsid w:val="005770F8"/>
    <w:rsid w:val="0058214E"/>
    <w:rsid w:val="00587919"/>
    <w:rsid w:val="005F13D0"/>
    <w:rsid w:val="005F52DD"/>
    <w:rsid w:val="006069FE"/>
    <w:rsid w:val="0061143E"/>
    <w:rsid w:val="006127CC"/>
    <w:rsid w:val="0061501E"/>
    <w:rsid w:val="006326D3"/>
    <w:rsid w:val="00647C99"/>
    <w:rsid w:val="006516DC"/>
    <w:rsid w:val="00657992"/>
    <w:rsid w:val="0066022A"/>
    <w:rsid w:val="006642A4"/>
    <w:rsid w:val="006730B3"/>
    <w:rsid w:val="00681869"/>
    <w:rsid w:val="006975AB"/>
    <w:rsid w:val="006B224A"/>
    <w:rsid w:val="006C33C3"/>
    <w:rsid w:val="006C3EC1"/>
    <w:rsid w:val="006C6918"/>
    <w:rsid w:val="006E113A"/>
    <w:rsid w:val="006E3D11"/>
    <w:rsid w:val="006F6ACE"/>
    <w:rsid w:val="00703B04"/>
    <w:rsid w:val="00712E7C"/>
    <w:rsid w:val="007237D1"/>
    <w:rsid w:val="0074164E"/>
    <w:rsid w:val="00747051"/>
    <w:rsid w:val="00757C7E"/>
    <w:rsid w:val="00777247"/>
    <w:rsid w:val="00782AA9"/>
    <w:rsid w:val="00784393"/>
    <w:rsid w:val="007A365C"/>
    <w:rsid w:val="007A7C31"/>
    <w:rsid w:val="007C6A47"/>
    <w:rsid w:val="007D40DA"/>
    <w:rsid w:val="00800AB7"/>
    <w:rsid w:val="00807CA8"/>
    <w:rsid w:val="00831D35"/>
    <w:rsid w:val="00835971"/>
    <w:rsid w:val="008410BF"/>
    <w:rsid w:val="00841747"/>
    <w:rsid w:val="00861A64"/>
    <w:rsid w:val="008723DC"/>
    <w:rsid w:val="0088186D"/>
    <w:rsid w:val="00883DE6"/>
    <w:rsid w:val="00886ACE"/>
    <w:rsid w:val="008A3460"/>
    <w:rsid w:val="008E03E2"/>
    <w:rsid w:val="008F3DAD"/>
    <w:rsid w:val="0090529F"/>
    <w:rsid w:val="009054C5"/>
    <w:rsid w:val="00907D45"/>
    <w:rsid w:val="00925F7A"/>
    <w:rsid w:val="00951D2C"/>
    <w:rsid w:val="00965013"/>
    <w:rsid w:val="009657B0"/>
    <w:rsid w:val="009804D4"/>
    <w:rsid w:val="009817B9"/>
    <w:rsid w:val="0098429A"/>
    <w:rsid w:val="009906A6"/>
    <w:rsid w:val="0099600D"/>
    <w:rsid w:val="009A3B9E"/>
    <w:rsid w:val="009A5581"/>
    <w:rsid w:val="009A6670"/>
    <w:rsid w:val="009C1AB4"/>
    <w:rsid w:val="009D34A1"/>
    <w:rsid w:val="009D3DB7"/>
    <w:rsid w:val="009D654C"/>
    <w:rsid w:val="009E5BEE"/>
    <w:rsid w:val="009F0A46"/>
    <w:rsid w:val="00A04629"/>
    <w:rsid w:val="00A15E90"/>
    <w:rsid w:val="00A201A3"/>
    <w:rsid w:val="00A21EE2"/>
    <w:rsid w:val="00A33456"/>
    <w:rsid w:val="00A36904"/>
    <w:rsid w:val="00A37EB9"/>
    <w:rsid w:val="00A47882"/>
    <w:rsid w:val="00A65028"/>
    <w:rsid w:val="00A66230"/>
    <w:rsid w:val="00A90749"/>
    <w:rsid w:val="00A908B3"/>
    <w:rsid w:val="00AB05FB"/>
    <w:rsid w:val="00AF2FD3"/>
    <w:rsid w:val="00B17C0F"/>
    <w:rsid w:val="00B2495B"/>
    <w:rsid w:val="00B31C39"/>
    <w:rsid w:val="00B3324F"/>
    <w:rsid w:val="00B4119E"/>
    <w:rsid w:val="00B42087"/>
    <w:rsid w:val="00B44479"/>
    <w:rsid w:val="00B5094F"/>
    <w:rsid w:val="00B651E2"/>
    <w:rsid w:val="00B66F0D"/>
    <w:rsid w:val="00B754BE"/>
    <w:rsid w:val="00BA167B"/>
    <w:rsid w:val="00BB002F"/>
    <w:rsid w:val="00BB3AFB"/>
    <w:rsid w:val="00BB5B94"/>
    <w:rsid w:val="00BC0E0C"/>
    <w:rsid w:val="00BC7340"/>
    <w:rsid w:val="00BD47CA"/>
    <w:rsid w:val="00BE705C"/>
    <w:rsid w:val="00BF10AF"/>
    <w:rsid w:val="00BF3DB3"/>
    <w:rsid w:val="00BF5A2F"/>
    <w:rsid w:val="00C12987"/>
    <w:rsid w:val="00C21390"/>
    <w:rsid w:val="00C21CF6"/>
    <w:rsid w:val="00C23808"/>
    <w:rsid w:val="00C2400B"/>
    <w:rsid w:val="00C310C8"/>
    <w:rsid w:val="00C331DE"/>
    <w:rsid w:val="00C45861"/>
    <w:rsid w:val="00C54A50"/>
    <w:rsid w:val="00C71A4A"/>
    <w:rsid w:val="00C8250E"/>
    <w:rsid w:val="00C834B2"/>
    <w:rsid w:val="00C8455C"/>
    <w:rsid w:val="00CB029B"/>
    <w:rsid w:val="00CB23B7"/>
    <w:rsid w:val="00CB78BA"/>
    <w:rsid w:val="00CE0124"/>
    <w:rsid w:val="00CF1403"/>
    <w:rsid w:val="00D1374B"/>
    <w:rsid w:val="00D16C24"/>
    <w:rsid w:val="00D206AF"/>
    <w:rsid w:val="00D248DE"/>
    <w:rsid w:val="00D31B5A"/>
    <w:rsid w:val="00D426D2"/>
    <w:rsid w:val="00D458DD"/>
    <w:rsid w:val="00D61183"/>
    <w:rsid w:val="00D626E9"/>
    <w:rsid w:val="00D7292F"/>
    <w:rsid w:val="00D84E20"/>
    <w:rsid w:val="00D86268"/>
    <w:rsid w:val="00DA4137"/>
    <w:rsid w:val="00DA7A62"/>
    <w:rsid w:val="00DF2D76"/>
    <w:rsid w:val="00E06454"/>
    <w:rsid w:val="00E23A46"/>
    <w:rsid w:val="00E3385B"/>
    <w:rsid w:val="00E3467F"/>
    <w:rsid w:val="00E34C51"/>
    <w:rsid w:val="00E50427"/>
    <w:rsid w:val="00E512AC"/>
    <w:rsid w:val="00E536F9"/>
    <w:rsid w:val="00E60D11"/>
    <w:rsid w:val="00E671A9"/>
    <w:rsid w:val="00E81AA0"/>
    <w:rsid w:val="00E85C96"/>
    <w:rsid w:val="00E86E8C"/>
    <w:rsid w:val="00E912B0"/>
    <w:rsid w:val="00ED525C"/>
    <w:rsid w:val="00EF6A13"/>
    <w:rsid w:val="00F06B4A"/>
    <w:rsid w:val="00F2599D"/>
    <w:rsid w:val="00F3454C"/>
    <w:rsid w:val="00F6565D"/>
    <w:rsid w:val="00F76B17"/>
    <w:rsid w:val="00F772D0"/>
    <w:rsid w:val="00F8099D"/>
    <w:rsid w:val="00F84D04"/>
    <w:rsid w:val="00F935D4"/>
    <w:rsid w:val="00F94508"/>
    <w:rsid w:val="00FD2FA4"/>
    <w:rsid w:val="00FD67FB"/>
    <w:rsid w:val="00FD7900"/>
    <w:rsid w:val="00FE1BB6"/>
    <w:rsid w:val="00FE27F2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91EC9D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40AA-14CF-4F65-AB90-57B405B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2163</cp:lastModifiedBy>
  <cp:revision>153</cp:revision>
  <cp:lastPrinted>2022-05-10T09:28:00Z</cp:lastPrinted>
  <dcterms:created xsi:type="dcterms:W3CDTF">2019-02-06T05:24:00Z</dcterms:created>
  <dcterms:modified xsi:type="dcterms:W3CDTF">2026-04-28T06:51:00Z</dcterms:modified>
</cp:coreProperties>
</file>